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7D267FA9" w:rsidR="00332B8A" w:rsidRPr="0092442F" w:rsidRDefault="0092442F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2442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Module 1 Admission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7D267FA9" w:rsidR="00332B8A" w:rsidRPr="0092442F" w:rsidRDefault="0092442F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92442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Module 1 Admission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7B2B7F92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</w:t>
      </w:r>
      <w:r w:rsidR="00B47B38">
        <w:rPr>
          <w:b/>
          <w:bCs/>
          <w:color w:val="4F81BD"/>
          <w:sz w:val="28"/>
          <w:szCs w:val="28"/>
        </w:rPr>
        <w:t>2</w:t>
      </w:r>
      <w:r w:rsidRPr="002E5946">
        <w:rPr>
          <w:b/>
          <w:bCs/>
          <w:color w:val="4F81BD"/>
          <w:sz w:val="28"/>
          <w:szCs w:val="28"/>
        </w:rPr>
        <w:t xml:space="preserve"> – </w:t>
      </w:r>
      <w:r w:rsidR="00504900" w:rsidRPr="00504900">
        <w:rPr>
          <w:b/>
          <w:bCs/>
          <w:color w:val="4F81BD"/>
          <w:sz w:val="28"/>
          <w:szCs w:val="28"/>
        </w:rPr>
        <w:t>Web API and Data Management using MongoDB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170"/>
        <w:gridCol w:w="3969"/>
        <w:gridCol w:w="850"/>
      </w:tblGrid>
      <w:tr w:rsidR="00CF68FD" w14:paraId="3FD808BC" w14:textId="77777777" w:rsidTr="00E3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170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3969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633D63" w14:paraId="1F0BABA4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</w:tcPr>
          <w:p w14:paraId="62313566" w14:textId="6D46D07F" w:rsidR="00633D63" w:rsidRPr="00633D63" w:rsidRDefault="00E32498" w:rsidP="00633D63">
            <w:pPr>
              <w:spacing w:after="0" w:line="259" w:lineRule="auto"/>
              <w:ind w:left="13" w:right="0" w:hanging="11"/>
              <w:jc w:val="left"/>
            </w:pPr>
            <w:r>
              <w:rPr>
                <w:sz w:val="20"/>
                <w:szCs w:val="20"/>
              </w:rPr>
              <w:t xml:space="preserve">1. </w:t>
            </w:r>
            <w:r w:rsidR="00633D63" w:rsidRPr="00633D63">
              <w:rPr>
                <w:sz w:val="20"/>
                <w:szCs w:val="20"/>
              </w:rPr>
              <w:t>Addressing</w:t>
            </w:r>
            <w:r w:rsidR="00633D63">
              <w:rPr>
                <w:sz w:val="20"/>
                <w:szCs w:val="20"/>
              </w:rPr>
              <w:t xml:space="preserve"> </w:t>
            </w:r>
            <w:r w:rsidR="00633D63">
              <w:t xml:space="preserve">4 most important </w:t>
            </w:r>
            <w:r w:rsidR="00633D63">
              <w:t xml:space="preserve">phase 1 </w:t>
            </w:r>
            <w:r w:rsidR="00633D63">
              <w:t>feedback given to you or given for the base solution you have used for your phase 2.</w:t>
            </w:r>
          </w:p>
        </w:tc>
        <w:tc>
          <w:tcPr>
            <w:tcW w:w="600" w:type="dxa"/>
          </w:tcPr>
          <w:p w14:paraId="14DA7D13" w14:textId="459467D6" w:rsidR="00633D63" w:rsidRPr="00504900" w:rsidRDefault="00633D63" w:rsidP="00633D63">
            <w:pPr>
              <w:spacing w:after="0" w:line="259" w:lineRule="auto"/>
              <w:ind w:left="0" w:right="43" w:firstLine="0"/>
              <w:jc w:val="center"/>
            </w:pPr>
            <w:r w:rsidRPr="00504900">
              <w:t>6</w:t>
            </w:r>
          </w:p>
        </w:tc>
        <w:tc>
          <w:tcPr>
            <w:tcW w:w="1170" w:type="dxa"/>
          </w:tcPr>
          <w:p w14:paraId="1CFCEE6A" w14:textId="77777777" w:rsidR="00633D63" w:rsidRDefault="00633D63" w:rsidP="00633D6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</w:tcPr>
          <w:p w14:paraId="2E5307F0" w14:textId="77777777" w:rsidR="00633D63" w:rsidRDefault="00633D63" w:rsidP="00633D63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</w:tcPr>
          <w:p w14:paraId="42645B34" w14:textId="77777777" w:rsidR="00633D63" w:rsidRDefault="00633D63" w:rsidP="00633D63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32498" w14:paraId="6E9763C3" w14:textId="77777777" w:rsidTr="00E32498">
        <w:trPr>
          <w:trHeight w:val="232"/>
        </w:trPr>
        <w:tc>
          <w:tcPr>
            <w:tcW w:w="3612" w:type="dxa"/>
            <w:gridSpan w:val="2"/>
            <w:shd w:val="clear" w:color="auto" w:fill="FFFFFF" w:themeFill="background1"/>
          </w:tcPr>
          <w:p w14:paraId="5708EEC0" w14:textId="5DE47548" w:rsidR="00E32498" w:rsidRPr="00AC045C" w:rsidRDefault="00E32498" w:rsidP="00633D63">
            <w:pPr>
              <w:spacing w:after="0" w:line="259" w:lineRule="auto"/>
              <w:ind w:left="13" w:right="0" w:hanging="11"/>
              <w:jc w:val="left"/>
            </w:pPr>
            <w:r>
              <w:t xml:space="preserve">2. </w:t>
            </w:r>
            <w:r w:rsidRPr="00E32498">
              <w:t>Design and implementation of the database schema to manage the data in a MongoDB database (including a schema diagram in the project report).</w:t>
            </w:r>
          </w:p>
        </w:tc>
        <w:tc>
          <w:tcPr>
            <w:tcW w:w="600" w:type="dxa"/>
            <w:shd w:val="clear" w:color="auto" w:fill="FFFFFF" w:themeFill="background1"/>
          </w:tcPr>
          <w:p w14:paraId="0CBC2733" w14:textId="25A1BAF2" w:rsidR="00E32498" w:rsidRPr="00504900" w:rsidRDefault="00E32498" w:rsidP="00633D63">
            <w:pPr>
              <w:spacing w:after="0" w:line="259" w:lineRule="auto"/>
              <w:ind w:left="0" w:right="43" w:firstLine="0"/>
              <w:jc w:val="center"/>
            </w:pPr>
            <w:r w:rsidRPr="00504900">
              <w:t>10</w:t>
            </w:r>
          </w:p>
        </w:tc>
        <w:tc>
          <w:tcPr>
            <w:tcW w:w="1170" w:type="dxa"/>
            <w:shd w:val="clear" w:color="auto" w:fill="FFFFFF" w:themeFill="background1"/>
          </w:tcPr>
          <w:p w14:paraId="29389523" w14:textId="77777777" w:rsidR="00E32498" w:rsidRDefault="00E32498" w:rsidP="00633D6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shd w:val="clear" w:color="auto" w:fill="FFFFFF" w:themeFill="background1"/>
          </w:tcPr>
          <w:p w14:paraId="7ABE2FBC" w14:textId="77777777" w:rsidR="00E32498" w:rsidRDefault="00E32498" w:rsidP="00633D63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FFFFFF" w:themeFill="background1"/>
          </w:tcPr>
          <w:p w14:paraId="6D3A3F32" w14:textId="77777777" w:rsidR="00E32498" w:rsidRDefault="00E32498" w:rsidP="00633D63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32498" w14:paraId="0FF3F83E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tcBorders>
              <w:bottom w:val="single" w:sz="24" w:space="0" w:color="auto"/>
            </w:tcBorders>
          </w:tcPr>
          <w:p w14:paraId="07089E77" w14:textId="409538AE" w:rsidR="00E32498" w:rsidRPr="00AC045C" w:rsidRDefault="00E32498" w:rsidP="00633D63">
            <w:pPr>
              <w:spacing w:after="0" w:line="259" w:lineRule="auto"/>
              <w:ind w:left="13" w:right="0" w:hanging="11"/>
              <w:jc w:val="left"/>
            </w:pPr>
            <w:r>
              <w:t xml:space="preserve">3. </w:t>
            </w:r>
            <w:r w:rsidRPr="00E32498">
              <w:t>Populate the database with the data from the json files</w:t>
            </w:r>
            <w:r>
              <w:t>.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14:paraId="70B40123" w14:textId="3ADD458B" w:rsidR="00E32498" w:rsidRPr="00504900" w:rsidRDefault="00E32498" w:rsidP="00633D63">
            <w:pPr>
              <w:spacing w:after="0" w:line="259" w:lineRule="auto"/>
              <w:ind w:left="0" w:right="43" w:firstLine="0"/>
              <w:jc w:val="center"/>
            </w:pPr>
            <w:r w:rsidRPr="00504900">
              <w:t>6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449C879D" w14:textId="77777777" w:rsidR="00E32498" w:rsidRDefault="00E32498" w:rsidP="00633D63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440B5B17" w14:textId="77777777" w:rsidR="00E32498" w:rsidRDefault="00E32498" w:rsidP="00633D63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B25F05" w14:textId="77777777" w:rsidR="00E32498" w:rsidRDefault="00E32498" w:rsidP="00633D63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633D63" w14:paraId="1C9902DF" w14:textId="77777777" w:rsidTr="00E32498">
        <w:trPr>
          <w:trHeight w:val="232"/>
        </w:trPr>
        <w:tc>
          <w:tcPr>
            <w:tcW w:w="3612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4A496697" w14:textId="05151B6B" w:rsidR="00E32498" w:rsidRDefault="00E32498" w:rsidP="00E32498">
            <w:pPr>
              <w:spacing w:after="0" w:line="259" w:lineRule="auto"/>
              <w:ind w:left="13" w:right="0" w:hanging="11"/>
            </w:pPr>
            <w:r>
              <w:t xml:space="preserve">4.1. </w:t>
            </w:r>
            <w:r>
              <w:t>Repository Implementation to read/write data from/to MongoDB</w:t>
            </w:r>
            <w:r>
              <w:t xml:space="preserve"> (</w:t>
            </w:r>
            <w:r>
              <w:t>30</w:t>
            </w:r>
            <w:r>
              <w:t>%)</w:t>
            </w:r>
          </w:p>
          <w:p w14:paraId="7CF18A44" w14:textId="6A2800E2" w:rsidR="00E32498" w:rsidRDefault="00E32498" w:rsidP="00E32498">
            <w:pPr>
              <w:spacing w:after="0" w:line="259" w:lineRule="auto"/>
              <w:ind w:left="13" w:right="0" w:hanging="11"/>
            </w:pPr>
            <w:r>
              <w:t xml:space="preserve">4.2. </w:t>
            </w:r>
            <w:r>
              <w:t>Web API implementation</w:t>
            </w:r>
            <w:r>
              <w:t xml:space="preserve"> (</w:t>
            </w:r>
            <w:r>
              <w:t>25</w:t>
            </w:r>
            <w:r>
              <w:t>%)</w:t>
            </w:r>
          </w:p>
          <w:p w14:paraId="5DD3E9CA" w14:textId="5F6727A6" w:rsidR="00633D63" w:rsidRPr="00040671" w:rsidRDefault="00081ECA" w:rsidP="00E32498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081ECA">
              <w:t>4.3. Working Web UI using the Web API</w:t>
            </w:r>
            <w:r>
              <w:t xml:space="preserve"> (17%)</w:t>
            </w:r>
          </w:p>
        </w:tc>
        <w:tc>
          <w:tcPr>
            <w:tcW w:w="60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25BCCDE4" w14:textId="4CAC6BE0" w:rsidR="00633D63" w:rsidRPr="00F354E3" w:rsidRDefault="005872A8" w:rsidP="00633D63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633D63" w:rsidRPr="00F354E3">
              <w:rPr>
                <w:b/>
                <w:bCs/>
              </w:rPr>
              <w:t>%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57335FB2" w14:textId="77777777" w:rsidR="00633D63" w:rsidRDefault="00633D63" w:rsidP="00633D63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2428AA65" w14:textId="77777777" w:rsidR="00633D63" w:rsidRDefault="00633D63" w:rsidP="00633D63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68EB0E85" w14:textId="34B879E2" w:rsidR="00633D63" w:rsidRDefault="00633D63" w:rsidP="00633D63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E32498" w14:paraId="7B8F421E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3845A9D9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19475252" w:rsidR="00633D63" w:rsidRPr="00803742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Login</w:t>
            </w:r>
          </w:p>
        </w:tc>
        <w:tc>
          <w:tcPr>
            <w:tcW w:w="600" w:type="dxa"/>
            <w:vAlign w:val="bottom"/>
          </w:tcPr>
          <w:p w14:paraId="6A0C6F27" w14:textId="57B54833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7A112AEB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58E732D0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6C4090BC" w14:textId="77777777" w:rsidTr="00E32498">
        <w:trPr>
          <w:trHeight w:val="349"/>
        </w:trPr>
        <w:tc>
          <w:tcPr>
            <w:tcW w:w="269" w:type="dxa"/>
          </w:tcPr>
          <w:p w14:paraId="6AEC743A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6BB7C809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Register applicant</w:t>
            </w:r>
          </w:p>
        </w:tc>
        <w:tc>
          <w:tcPr>
            <w:tcW w:w="600" w:type="dxa"/>
            <w:vAlign w:val="center"/>
          </w:tcPr>
          <w:p w14:paraId="3BCBCD47" w14:textId="0A45D34B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170" w:type="dxa"/>
          </w:tcPr>
          <w:p w14:paraId="148EF210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5061DBE8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10DCA603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FD8066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143FA3FA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Update applicant</w:t>
            </w:r>
            <w:r w:rsidR="005A1848">
              <w:t xml:space="preserve"> </w:t>
            </w:r>
            <w:r w:rsidR="005A1848" w:rsidRPr="005A1848">
              <w:rPr>
                <w:i/>
                <w:iCs/>
              </w:rPr>
              <w:t>(must use the same form as Register)</w:t>
            </w:r>
          </w:p>
        </w:tc>
        <w:tc>
          <w:tcPr>
            <w:tcW w:w="600" w:type="dxa"/>
            <w:vAlign w:val="center"/>
          </w:tcPr>
          <w:p w14:paraId="66962F8F" w14:textId="1AADCB44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2AAB5E89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4CC33687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3BC8B958" w14:textId="77777777" w:rsidTr="00E32498">
        <w:trPr>
          <w:trHeight w:val="349"/>
        </w:trPr>
        <w:tc>
          <w:tcPr>
            <w:tcW w:w="269" w:type="dxa"/>
          </w:tcPr>
          <w:p w14:paraId="1F31DF21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67CE8B01" w:rsidR="00633D63" w:rsidRPr="00803742" w:rsidRDefault="005A1848" w:rsidP="00633D63">
            <w:pPr>
              <w:spacing w:after="0" w:line="259" w:lineRule="auto"/>
              <w:ind w:left="13" w:right="0" w:hanging="11"/>
              <w:jc w:val="left"/>
            </w:pPr>
            <w:r>
              <w:t>Get</w:t>
            </w:r>
            <w:r w:rsidRPr="005A1848">
              <w:t xml:space="preserve"> applications &amp; providing links to navigate to other extension use cases</w:t>
            </w:r>
          </w:p>
        </w:tc>
        <w:tc>
          <w:tcPr>
            <w:tcW w:w="600" w:type="dxa"/>
            <w:vAlign w:val="center"/>
          </w:tcPr>
          <w:p w14:paraId="413ADE9C" w14:textId="655BFBFC" w:rsidR="00633D63" w:rsidRDefault="00CF2933" w:rsidP="00633D63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170" w:type="dxa"/>
          </w:tcPr>
          <w:p w14:paraId="0A7ACB89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0FFD5ADE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24147F8F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7BD97BAE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4E4F8A94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Add application</w:t>
            </w:r>
          </w:p>
        </w:tc>
        <w:tc>
          <w:tcPr>
            <w:tcW w:w="600" w:type="dxa"/>
            <w:vAlign w:val="center"/>
          </w:tcPr>
          <w:p w14:paraId="57F06B69" w14:textId="479AB49E" w:rsidR="00633D63" w:rsidRDefault="00CF2933" w:rsidP="00633D6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170" w:type="dxa"/>
          </w:tcPr>
          <w:p w14:paraId="3D556D91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0EC40A59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5F2D18EC" w14:textId="77777777" w:rsidTr="00E32498">
        <w:trPr>
          <w:trHeight w:val="349"/>
        </w:trPr>
        <w:tc>
          <w:tcPr>
            <w:tcW w:w="269" w:type="dxa"/>
          </w:tcPr>
          <w:p w14:paraId="416E6073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243C66DB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Update application</w:t>
            </w:r>
          </w:p>
        </w:tc>
        <w:tc>
          <w:tcPr>
            <w:tcW w:w="600" w:type="dxa"/>
            <w:vAlign w:val="center"/>
          </w:tcPr>
          <w:p w14:paraId="671E7290" w14:textId="6376B644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170" w:type="dxa"/>
          </w:tcPr>
          <w:p w14:paraId="161DE591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1DA34F13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6CB44AC3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02200A8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549EEFB8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View application</w:t>
            </w:r>
          </w:p>
        </w:tc>
        <w:tc>
          <w:tcPr>
            <w:tcW w:w="600" w:type="dxa"/>
            <w:vAlign w:val="center"/>
          </w:tcPr>
          <w:p w14:paraId="32BC7D5D" w14:textId="49929E51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170" w:type="dxa"/>
          </w:tcPr>
          <w:p w14:paraId="04222FB5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0A764B7A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2C5D704E" w14:textId="77777777" w:rsidTr="00E32498">
        <w:trPr>
          <w:trHeight w:val="349"/>
        </w:trPr>
        <w:tc>
          <w:tcPr>
            <w:tcW w:w="269" w:type="dxa"/>
          </w:tcPr>
          <w:p w14:paraId="5BA500D1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0B6091B1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Withdraw application</w:t>
            </w:r>
          </w:p>
        </w:tc>
        <w:tc>
          <w:tcPr>
            <w:tcW w:w="600" w:type="dxa"/>
            <w:vAlign w:val="center"/>
          </w:tcPr>
          <w:p w14:paraId="4F6101A6" w14:textId="34CD65CF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57891DBC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10786F94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0124FF62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7E8A9CA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C6826D" w14:textId="704CA88B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Attachments (list, add, delete)</w:t>
            </w:r>
          </w:p>
        </w:tc>
        <w:tc>
          <w:tcPr>
            <w:tcW w:w="600" w:type="dxa"/>
            <w:vAlign w:val="center"/>
          </w:tcPr>
          <w:p w14:paraId="4186537C" w14:textId="159508E4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170" w:type="dxa"/>
          </w:tcPr>
          <w:p w14:paraId="593D8540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4CB88B0F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711F7C37" w14:textId="77777777" w:rsidTr="00E32498">
        <w:trPr>
          <w:trHeight w:val="349"/>
        </w:trPr>
        <w:tc>
          <w:tcPr>
            <w:tcW w:w="269" w:type="dxa"/>
          </w:tcPr>
          <w:p w14:paraId="0365F406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794F3E1A" w14:textId="7A976D64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Notes (list, add, delete)</w:t>
            </w:r>
          </w:p>
        </w:tc>
        <w:tc>
          <w:tcPr>
            <w:tcW w:w="600" w:type="dxa"/>
            <w:vAlign w:val="center"/>
          </w:tcPr>
          <w:p w14:paraId="700E726C" w14:textId="6209C3FB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170" w:type="dxa"/>
          </w:tcPr>
          <w:p w14:paraId="7548874D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5DE51F85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7B8EBA" w14:textId="5EBB98E3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66D3ADE3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F7C8991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37B63E8B" w14:textId="3CD2D281" w:rsidR="00633D63" w:rsidRPr="007F66AE" w:rsidRDefault="00633D63" w:rsidP="00633D63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>Tests (list, add, delete)</w:t>
            </w:r>
          </w:p>
        </w:tc>
        <w:tc>
          <w:tcPr>
            <w:tcW w:w="600" w:type="dxa"/>
            <w:vAlign w:val="center"/>
          </w:tcPr>
          <w:p w14:paraId="658A1D2E" w14:textId="42A16025" w:rsidR="00633D63" w:rsidRDefault="00CF2933" w:rsidP="00633D6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170" w:type="dxa"/>
          </w:tcPr>
          <w:p w14:paraId="7E8E60DF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3727522F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88A29F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6774104A" w14:textId="77777777" w:rsidTr="00E32498">
        <w:trPr>
          <w:trHeight w:val="349"/>
        </w:trPr>
        <w:tc>
          <w:tcPr>
            <w:tcW w:w="269" w:type="dxa"/>
          </w:tcPr>
          <w:p w14:paraId="5FED338E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9DFA5E1" w14:textId="2C907306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t>Applications summary report</w:t>
            </w:r>
          </w:p>
        </w:tc>
        <w:tc>
          <w:tcPr>
            <w:tcW w:w="600" w:type="dxa"/>
            <w:vAlign w:val="center"/>
          </w:tcPr>
          <w:p w14:paraId="03EB73AC" w14:textId="7C9E73BA" w:rsidR="00633D63" w:rsidRDefault="005A1848" w:rsidP="00633D63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170" w:type="dxa"/>
          </w:tcPr>
          <w:p w14:paraId="7AC1332C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</w:tcPr>
          <w:p w14:paraId="563186AB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0D506D5" w14:textId="39F7101A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721BA92B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  <w:tcBorders>
              <w:bottom w:val="single" w:sz="24" w:space="0" w:color="auto"/>
            </w:tcBorders>
          </w:tcPr>
          <w:p w14:paraId="76437F29" w14:textId="77777777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tcBorders>
              <w:bottom w:val="single" w:sz="24" w:space="0" w:color="auto"/>
            </w:tcBorders>
            <w:vAlign w:val="center"/>
          </w:tcPr>
          <w:p w14:paraId="16724435" w14:textId="564B2327" w:rsidR="00633D63" w:rsidRDefault="00633D63" w:rsidP="00E32498">
            <w:pPr>
              <w:spacing w:after="0" w:line="259" w:lineRule="auto"/>
              <w:ind w:left="13" w:right="0" w:hanging="11"/>
              <w:jc w:val="left"/>
            </w:pPr>
            <w:r>
              <w:t>Overall code quality</w:t>
            </w:r>
          </w:p>
        </w:tc>
        <w:tc>
          <w:tcPr>
            <w:tcW w:w="600" w:type="dxa"/>
            <w:tcBorders>
              <w:bottom w:val="single" w:sz="24" w:space="0" w:color="auto"/>
            </w:tcBorders>
            <w:vAlign w:val="bottom"/>
          </w:tcPr>
          <w:p w14:paraId="38AF567C" w14:textId="590EC89D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14:paraId="3995937C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645C60C3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A47DDFB" w14:textId="45082410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32498" w14:paraId="2D763C61" w14:textId="77777777" w:rsidTr="00E32498">
        <w:trPr>
          <w:trHeight w:val="349"/>
        </w:trPr>
        <w:tc>
          <w:tcPr>
            <w:tcW w:w="3612" w:type="dxa"/>
            <w:gridSpan w:val="2"/>
            <w:tcBorders>
              <w:top w:val="single" w:sz="24" w:space="0" w:color="auto"/>
            </w:tcBorders>
          </w:tcPr>
          <w:p w14:paraId="3EB21B06" w14:textId="3C111C66" w:rsidR="00633D63" w:rsidRDefault="00633D63" w:rsidP="00633D6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633D63" w:rsidRPr="00040671" w:rsidRDefault="00633D63" w:rsidP="00633D6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14:paraId="19BF79EA" w14:textId="5563EF39" w:rsidR="00633D63" w:rsidRDefault="00633D63" w:rsidP="00633D6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61B4BF8D" w14:textId="75DD33DF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</w:tcBorders>
          </w:tcPr>
          <w:p w14:paraId="29C6FE54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25713E" w14:textId="54ADC763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633D63" w14:paraId="766F3071" w14:textId="77777777" w:rsidTr="00E3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633D63" w:rsidRDefault="00633D63" w:rsidP="00633D6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633D63" w:rsidRDefault="00633D63" w:rsidP="00633D63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170" w:type="dxa"/>
          </w:tcPr>
          <w:p w14:paraId="2FD2DC91" w14:textId="77777777" w:rsidR="00633D63" w:rsidRDefault="00633D63" w:rsidP="00633D6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</w:tcPr>
          <w:p w14:paraId="6ED8FF7A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633D63" w14:paraId="703069C6" w14:textId="77777777" w:rsidTr="00E32498">
        <w:trPr>
          <w:trHeight w:val="466"/>
        </w:trPr>
        <w:tc>
          <w:tcPr>
            <w:tcW w:w="3612" w:type="dxa"/>
            <w:gridSpan w:val="2"/>
          </w:tcPr>
          <w:p w14:paraId="22A246C1" w14:textId="2DCD9AA3" w:rsidR="00633D63" w:rsidRDefault="00633D63" w:rsidP="00633D6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633D63" w:rsidRPr="00C051AB" w:rsidRDefault="00633D63" w:rsidP="00633D63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633D63" w:rsidRDefault="00633D63" w:rsidP="00633D63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5DC6D91" w14:textId="77777777" w:rsidR="00633D63" w:rsidRDefault="00633D63" w:rsidP="00633D6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3969" w:type="dxa"/>
          </w:tcPr>
          <w:p w14:paraId="12F77D4C" w14:textId="77777777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633D63" w:rsidRDefault="00633D63" w:rsidP="00633D6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43047DDD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1E5D4E52" w14:textId="7C925AC1" w:rsidR="00633D63" w:rsidRDefault="00633D63" w:rsidP="00F401D2">
      <w:pPr>
        <w:spacing w:after="330"/>
        <w:ind w:left="20" w:right="249"/>
      </w:pPr>
    </w:p>
    <w:p w14:paraId="0FFB95E2" w14:textId="77777777" w:rsidR="005A1848" w:rsidRDefault="005A1848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48810E0E" w14:textId="6BA40FB5" w:rsidR="00633D63" w:rsidRDefault="00633D6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bookmarkStart w:id="0" w:name="_Hlk69857462"/>
      <w:r w:rsidRPr="00633D63">
        <w:lastRenderedPageBreak/>
        <w:t>Addressing the project phase 1 feedback</w:t>
      </w:r>
    </w:p>
    <w:p w14:paraId="7B8CD0A5" w14:textId="115AECF6" w:rsidR="00633D63" w:rsidRPr="00633D63" w:rsidRDefault="00633D63" w:rsidP="00633D63">
      <w:r w:rsidRPr="00633D63">
        <w:t>Brief</w:t>
      </w:r>
      <w:r>
        <w:t>ly</w:t>
      </w:r>
      <w:r w:rsidRPr="00633D63">
        <w:t xml:space="preserve"> descri</w:t>
      </w:r>
      <w:r>
        <w:t>be</w:t>
      </w:r>
      <w:r w:rsidRPr="00633D63">
        <w:t xml:space="preserve"> how you addressed </w:t>
      </w:r>
      <w:r w:rsidRPr="005A1848">
        <w:rPr>
          <w:b/>
          <w:bCs/>
        </w:rPr>
        <w:t>4 most important</w:t>
      </w:r>
      <w:r>
        <w:t xml:space="preserve"> phase 1 feedback given to you or given for the base solution you have used for your phase 2.</w:t>
      </w:r>
    </w:p>
    <w:tbl>
      <w:tblPr>
        <w:tblStyle w:val="TableGrid"/>
        <w:tblW w:w="10333" w:type="dxa"/>
        <w:tblInd w:w="10" w:type="dxa"/>
        <w:tblLook w:val="04A0" w:firstRow="1" w:lastRow="0" w:firstColumn="1" w:lastColumn="0" w:noHBand="0" w:noVBand="1"/>
      </w:tblPr>
      <w:tblGrid>
        <w:gridCol w:w="722"/>
        <w:gridCol w:w="3658"/>
        <w:gridCol w:w="5953"/>
      </w:tblGrid>
      <w:tr w:rsidR="00633D63" w14:paraId="06653B45" w14:textId="77777777" w:rsidTr="00633D63">
        <w:tc>
          <w:tcPr>
            <w:tcW w:w="722" w:type="dxa"/>
          </w:tcPr>
          <w:p w14:paraId="339470A2" w14:textId="533297B5" w:rsidR="00633D63" w:rsidRPr="00633D63" w:rsidRDefault="00633D63" w:rsidP="00633D63">
            <w:pPr>
              <w:ind w:left="135" w:firstLine="0"/>
              <w:jc w:val="center"/>
              <w:rPr>
                <w:b/>
                <w:bCs/>
              </w:rPr>
            </w:pPr>
            <w:r w:rsidRPr="00633D63">
              <w:rPr>
                <w:b/>
                <w:bCs/>
              </w:rPr>
              <w:t>#</w:t>
            </w:r>
          </w:p>
        </w:tc>
        <w:tc>
          <w:tcPr>
            <w:tcW w:w="3658" w:type="dxa"/>
          </w:tcPr>
          <w:p w14:paraId="60B1CAEB" w14:textId="2841491E" w:rsidR="00633D63" w:rsidRPr="00633D63" w:rsidRDefault="00633D63" w:rsidP="00633D63">
            <w:pPr>
              <w:ind w:left="0" w:firstLine="0"/>
              <w:rPr>
                <w:b/>
                <w:bCs/>
              </w:rPr>
            </w:pPr>
            <w:r w:rsidRPr="00633D63">
              <w:rPr>
                <w:b/>
                <w:bCs/>
              </w:rPr>
              <w:t>Feedback Given</w:t>
            </w:r>
          </w:p>
        </w:tc>
        <w:tc>
          <w:tcPr>
            <w:tcW w:w="5953" w:type="dxa"/>
          </w:tcPr>
          <w:p w14:paraId="1FC291EF" w14:textId="0AC7E622" w:rsidR="00633D63" w:rsidRPr="00633D63" w:rsidRDefault="00633D63" w:rsidP="00633D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Brief description of how</w:t>
            </w:r>
            <w:r w:rsidRPr="00633D63">
              <w:rPr>
                <w:b/>
                <w:bCs/>
              </w:rPr>
              <w:t xml:space="preserve"> you addressed it</w:t>
            </w:r>
          </w:p>
        </w:tc>
      </w:tr>
      <w:tr w:rsidR="00633D63" w14:paraId="097D2D62" w14:textId="77777777" w:rsidTr="00633D63">
        <w:tc>
          <w:tcPr>
            <w:tcW w:w="722" w:type="dxa"/>
          </w:tcPr>
          <w:p w14:paraId="749F7771" w14:textId="0274589D" w:rsidR="00633D63" w:rsidRDefault="00633D63" w:rsidP="00633D63">
            <w:pPr>
              <w:ind w:left="135" w:firstLine="0"/>
              <w:jc w:val="center"/>
            </w:pPr>
            <w:r>
              <w:t>1</w:t>
            </w:r>
          </w:p>
        </w:tc>
        <w:tc>
          <w:tcPr>
            <w:tcW w:w="3658" w:type="dxa"/>
          </w:tcPr>
          <w:p w14:paraId="24B61ECB" w14:textId="77777777" w:rsidR="00633D63" w:rsidRDefault="00633D63" w:rsidP="00633D63">
            <w:pPr>
              <w:ind w:left="0" w:firstLine="0"/>
            </w:pPr>
          </w:p>
        </w:tc>
        <w:tc>
          <w:tcPr>
            <w:tcW w:w="5953" w:type="dxa"/>
          </w:tcPr>
          <w:p w14:paraId="79C80538" w14:textId="77777777" w:rsidR="00633D63" w:rsidRDefault="00633D63" w:rsidP="00633D63">
            <w:pPr>
              <w:ind w:left="0" w:firstLine="0"/>
            </w:pPr>
          </w:p>
        </w:tc>
      </w:tr>
      <w:tr w:rsidR="00633D63" w14:paraId="0BB54742" w14:textId="77777777" w:rsidTr="00633D63">
        <w:tc>
          <w:tcPr>
            <w:tcW w:w="722" w:type="dxa"/>
          </w:tcPr>
          <w:p w14:paraId="2242BBC8" w14:textId="44782805" w:rsidR="00633D63" w:rsidRDefault="00633D63" w:rsidP="00633D63">
            <w:pPr>
              <w:ind w:left="135" w:firstLine="0"/>
              <w:jc w:val="center"/>
            </w:pPr>
            <w:r>
              <w:t>2</w:t>
            </w:r>
          </w:p>
        </w:tc>
        <w:tc>
          <w:tcPr>
            <w:tcW w:w="3658" w:type="dxa"/>
          </w:tcPr>
          <w:p w14:paraId="752A9D74" w14:textId="77777777" w:rsidR="00633D63" w:rsidRDefault="00633D63" w:rsidP="00633D63">
            <w:pPr>
              <w:ind w:left="0" w:firstLine="0"/>
            </w:pPr>
          </w:p>
        </w:tc>
        <w:tc>
          <w:tcPr>
            <w:tcW w:w="5953" w:type="dxa"/>
          </w:tcPr>
          <w:p w14:paraId="7EE75503" w14:textId="77777777" w:rsidR="00633D63" w:rsidRDefault="00633D63" w:rsidP="00633D63">
            <w:pPr>
              <w:ind w:left="0" w:firstLine="0"/>
            </w:pPr>
          </w:p>
        </w:tc>
      </w:tr>
      <w:tr w:rsidR="00633D63" w14:paraId="5D223AED" w14:textId="77777777" w:rsidTr="00633D63">
        <w:tc>
          <w:tcPr>
            <w:tcW w:w="722" w:type="dxa"/>
          </w:tcPr>
          <w:p w14:paraId="447B697F" w14:textId="50A42F5E" w:rsidR="00633D63" w:rsidRDefault="00633D63" w:rsidP="00633D63">
            <w:pPr>
              <w:ind w:left="135" w:firstLine="0"/>
              <w:jc w:val="center"/>
            </w:pPr>
            <w:r>
              <w:t>3</w:t>
            </w:r>
          </w:p>
        </w:tc>
        <w:tc>
          <w:tcPr>
            <w:tcW w:w="3658" w:type="dxa"/>
          </w:tcPr>
          <w:p w14:paraId="4D8B01A8" w14:textId="77777777" w:rsidR="00633D63" w:rsidRDefault="00633D63" w:rsidP="00633D63">
            <w:pPr>
              <w:ind w:left="0" w:firstLine="0"/>
            </w:pPr>
          </w:p>
        </w:tc>
        <w:tc>
          <w:tcPr>
            <w:tcW w:w="5953" w:type="dxa"/>
          </w:tcPr>
          <w:p w14:paraId="68CB5FAC" w14:textId="77777777" w:rsidR="00633D63" w:rsidRDefault="00633D63" w:rsidP="00633D63">
            <w:pPr>
              <w:ind w:left="0" w:firstLine="0"/>
            </w:pPr>
          </w:p>
        </w:tc>
      </w:tr>
      <w:tr w:rsidR="00633D63" w14:paraId="341BC713" w14:textId="77777777" w:rsidTr="00633D63">
        <w:tc>
          <w:tcPr>
            <w:tcW w:w="722" w:type="dxa"/>
          </w:tcPr>
          <w:p w14:paraId="60552111" w14:textId="45BA1B0A" w:rsidR="00633D63" w:rsidRDefault="00633D63" w:rsidP="00633D63">
            <w:pPr>
              <w:ind w:left="135" w:firstLine="0"/>
              <w:jc w:val="center"/>
            </w:pPr>
            <w:r>
              <w:t>4</w:t>
            </w:r>
          </w:p>
        </w:tc>
        <w:tc>
          <w:tcPr>
            <w:tcW w:w="3658" w:type="dxa"/>
          </w:tcPr>
          <w:p w14:paraId="3CE27D04" w14:textId="77777777" w:rsidR="00633D63" w:rsidRDefault="00633D63" w:rsidP="00633D63">
            <w:pPr>
              <w:ind w:left="0" w:firstLine="0"/>
            </w:pPr>
          </w:p>
        </w:tc>
        <w:tc>
          <w:tcPr>
            <w:tcW w:w="5953" w:type="dxa"/>
          </w:tcPr>
          <w:p w14:paraId="57E2D53F" w14:textId="77777777" w:rsidR="00633D63" w:rsidRDefault="00633D63" w:rsidP="00633D63">
            <w:pPr>
              <w:ind w:left="0" w:firstLine="0"/>
            </w:pPr>
          </w:p>
        </w:tc>
      </w:tr>
    </w:tbl>
    <w:p w14:paraId="410B1FB4" w14:textId="4B35FC16" w:rsidR="00812193" w:rsidRDefault="00E32498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</w:t>
      </w:r>
      <w:r w:rsidRPr="00E32498">
        <w:t>atabase</w:t>
      </w:r>
      <w:r>
        <w:t xml:space="preserve"> </w:t>
      </w:r>
      <w:r w:rsidRPr="00E32498">
        <w:t>schema</w:t>
      </w:r>
      <w:r w:rsidR="00812193" w:rsidRPr="00812193">
        <w:t xml:space="preserve"> </w:t>
      </w:r>
      <w:r>
        <w:t>diagram</w:t>
      </w:r>
    </w:p>
    <w:bookmarkEnd w:id="0"/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App</w:t>
      </w:r>
      <w:r w:rsidR="001A576E">
        <w:t xml:space="preserve"> Testing</w:t>
      </w:r>
    </w:p>
    <w:p w14:paraId="4444D5AE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1FC65219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Register applicant</w:t>
      </w:r>
    </w:p>
    <w:p w14:paraId="1648536A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Update applicant</w:t>
      </w:r>
    </w:p>
    <w:p w14:paraId="6FB4C42D" w14:textId="4A9C797F" w:rsidR="00812193" w:rsidRDefault="005A1848" w:rsidP="00812193">
      <w:pPr>
        <w:pStyle w:val="Heading1"/>
        <w:numPr>
          <w:ilvl w:val="1"/>
          <w:numId w:val="26"/>
        </w:numPr>
        <w:spacing w:before="240" w:after="120"/>
      </w:pPr>
      <w:r w:rsidRPr="005A1848">
        <w:t xml:space="preserve">Get applications </w:t>
      </w:r>
      <w:r>
        <w:t>&amp;</w:t>
      </w:r>
      <w:r w:rsidRPr="005A1848">
        <w:t xml:space="preserve"> providing links to navigate to other extension use cases</w:t>
      </w:r>
    </w:p>
    <w:p w14:paraId="04D6D4CF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dd application</w:t>
      </w:r>
    </w:p>
    <w:p w14:paraId="40AEB063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Update application</w:t>
      </w:r>
    </w:p>
    <w:p w14:paraId="08B19FBC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View application</w:t>
      </w:r>
    </w:p>
    <w:p w14:paraId="214993A4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Withdraw application</w:t>
      </w:r>
    </w:p>
    <w:p w14:paraId="1EB1B1BA" w14:textId="3EC0CBB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0553FF41" w14:textId="77777777" w:rsidR="005A1848" w:rsidRPr="005A1848" w:rsidRDefault="005A1848" w:rsidP="005A1848"/>
    <w:p w14:paraId="21FBFA6C" w14:textId="3AA0C31D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326C96C2" w14:textId="71C0054C" w:rsidR="005A1848" w:rsidRDefault="005A1848" w:rsidP="005A1848">
      <w:pPr>
        <w:pStyle w:val="Heading1"/>
        <w:numPr>
          <w:ilvl w:val="1"/>
          <w:numId w:val="26"/>
        </w:numPr>
        <w:spacing w:before="240" w:after="120"/>
      </w:pPr>
      <w:r>
        <w:t>Tests</w:t>
      </w:r>
      <w:r>
        <w:t xml:space="preserve"> (list, add, delete)</w:t>
      </w:r>
    </w:p>
    <w:p w14:paraId="69C4E0A6" w14:textId="5A2B49DF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pplications summary report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8A13" w14:textId="77777777" w:rsidR="004E5717" w:rsidRDefault="004E5717">
      <w:pPr>
        <w:spacing w:after="0" w:line="240" w:lineRule="auto"/>
      </w:pPr>
      <w:r>
        <w:separator/>
      </w:r>
    </w:p>
  </w:endnote>
  <w:endnote w:type="continuationSeparator" w:id="0">
    <w:p w14:paraId="3F16E711" w14:textId="77777777" w:rsidR="004E5717" w:rsidRDefault="004E5717">
      <w:pPr>
        <w:spacing w:after="0" w:line="240" w:lineRule="auto"/>
      </w:pPr>
      <w:r>
        <w:continuationSeparator/>
      </w:r>
    </w:p>
  </w:endnote>
  <w:endnote w:type="continuationNotice" w:id="1">
    <w:p w14:paraId="01502F26" w14:textId="77777777" w:rsidR="004E5717" w:rsidRDefault="004E5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428A" w14:textId="77777777" w:rsidR="004E5717" w:rsidRDefault="004E5717">
      <w:pPr>
        <w:spacing w:after="0" w:line="240" w:lineRule="auto"/>
      </w:pPr>
      <w:r>
        <w:separator/>
      </w:r>
    </w:p>
  </w:footnote>
  <w:footnote w:type="continuationSeparator" w:id="0">
    <w:p w14:paraId="1AA25212" w14:textId="77777777" w:rsidR="004E5717" w:rsidRDefault="004E5717">
      <w:pPr>
        <w:spacing w:after="0" w:line="240" w:lineRule="auto"/>
      </w:pPr>
      <w:r>
        <w:continuationSeparator/>
      </w:r>
    </w:p>
  </w:footnote>
  <w:footnote w:type="continuationNotice" w:id="1">
    <w:p w14:paraId="2791F1F2" w14:textId="77777777" w:rsidR="004E5717" w:rsidRDefault="004E5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3.35pt;height:13.3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FB242F62"/>
    <w:lvl w:ilvl="0" w:tplc="E5CEC9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QUA8C73BS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1ECA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1868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E5717"/>
    <w:rsid w:val="004F6E97"/>
    <w:rsid w:val="00504745"/>
    <w:rsid w:val="00504900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872A8"/>
    <w:rsid w:val="005A0956"/>
    <w:rsid w:val="005A1848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3D63"/>
    <w:rsid w:val="00641EEC"/>
    <w:rsid w:val="00652955"/>
    <w:rsid w:val="00656829"/>
    <w:rsid w:val="006576A3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2DA0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66AE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47B38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54AC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6D33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2933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498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5E8F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2AF3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633D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33D6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</cp:lastModifiedBy>
  <cp:revision>13</cp:revision>
  <cp:lastPrinted>2020-09-16T00:13:00Z</cp:lastPrinted>
  <dcterms:created xsi:type="dcterms:W3CDTF">2021-03-26T19:34:00Z</dcterms:created>
  <dcterms:modified xsi:type="dcterms:W3CDTF">2021-04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